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29" w:rsidRPr="00C209AD" w:rsidRDefault="00C66729" w:rsidP="00D600D0">
      <w:pPr>
        <w:spacing w:after="0"/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C209AD">
        <w:rPr>
          <w:rFonts w:cstheme="minorHAnsi"/>
          <w:b/>
          <w:u w:val="single"/>
        </w:rPr>
        <w:t>Informacja na temat przetwarzania danych osobowych</w:t>
      </w:r>
    </w:p>
    <w:p w:rsidR="00C66729" w:rsidRPr="00C209AD" w:rsidRDefault="00C66729" w:rsidP="00D600D0">
      <w:pPr>
        <w:spacing w:after="0"/>
        <w:jc w:val="both"/>
        <w:rPr>
          <w:rFonts w:cstheme="minorHAnsi"/>
          <w:b/>
          <w:u w:val="single"/>
        </w:rPr>
      </w:pPr>
    </w:p>
    <w:p w:rsidR="00B60D0D" w:rsidRPr="00C209AD" w:rsidRDefault="00B60D0D" w:rsidP="00D600D0">
      <w:pPr>
        <w:spacing w:after="0"/>
        <w:jc w:val="both"/>
        <w:rPr>
          <w:rFonts w:cstheme="minorHAnsi"/>
        </w:rPr>
      </w:pPr>
      <w:r w:rsidRPr="00C209AD">
        <w:rPr>
          <w:rFonts w:cstheme="minorHAnsi"/>
        </w:rPr>
        <w:t xml:space="preserve">Zgodnie z art. 13 ust. 1 i 2 rozporządzenia Parlamentu Europejskiego i Rady (UE) 2016/679 z dnia </w:t>
      </w:r>
      <w:r w:rsidRPr="00C209AD">
        <w:rPr>
          <w:rFonts w:cstheme="minorHAnsi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C209AD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 xml:space="preserve">administratorem Pani/Pana danych osobowych jest </w:t>
      </w:r>
      <w:r w:rsidR="00040F5D" w:rsidRPr="00C209AD">
        <w:rPr>
          <w:rFonts w:cstheme="minorHAnsi"/>
        </w:rPr>
        <w:t xml:space="preserve">Minister Infrastruktury </w:t>
      </w:r>
      <w:r w:rsidRPr="00C209AD">
        <w:rPr>
          <w:rFonts w:cstheme="minorHAnsi"/>
        </w:rPr>
        <w:t xml:space="preserve">z siedzibą </w:t>
      </w:r>
      <w:r w:rsidRPr="00C209AD">
        <w:rPr>
          <w:rFonts w:cstheme="minorHAnsi"/>
        </w:rPr>
        <w:br/>
        <w:t xml:space="preserve">w Warszawie, przy ul. Chałubińskiego 4/6, </w:t>
      </w:r>
      <w:r w:rsidR="00DD2BB1" w:rsidRPr="00C209AD">
        <w:rPr>
          <w:rFonts w:cstheme="minorHAnsi"/>
        </w:rPr>
        <w:t xml:space="preserve">00-928 Warszawa, </w:t>
      </w:r>
      <w:r w:rsidRPr="00C209AD">
        <w:rPr>
          <w:rFonts w:cstheme="minorHAnsi"/>
        </w:rPr>
        <w:t xml:space="preserve">zwany dalej </w:t>
      </w:r>
      <w:r w:rsidR="00040F5D" w:rsidRPr="00C209AD">
        <w:rPr>
          <w:rFonts w:cstheme="minorHAnsi"/>
        </w:rPr>
        <w:t>„</w:t>
      </w:r>
      <w:r w:rsidRPr="00C209AD">
        <w:rPr>
          <w:rFonts w:cstheme="minorHAnsi"/>
        </w:rPr>
        <w:t>Administratorem danych</w:t>
      </w:r>
      <w:r w:rsidR="00040F5D" w:rsidRPr="00C209AD">
        <w:rPr>
          <w:rFonts w:cstheme="minorHAnsi"/>
        </w:rPr>
        <w:t>”</w:t>
      </w:r>
      <w:r w:rsidR="00453B24" w:rsidRPr="00C209AD">
        <w:rPr>
          <w:rFonts w:cstheme="minorHAnsi"/>
        </w:rPr>
        <w:t xml:space="preserve">; </w:t>
      </w:r>
    </w:p>
    <w:p w:rsidR="00D87340" w:rsidRPr="00B707C8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Pani/Pana dane osobowe przetwarzane będą w celu</w:t>
      </w:r>
      <w:r w:rsidR="00B707C8">
        <w:rPr>
          <w:rFonts w:cstheme="minorHAnsi"/>
        </w:rPr>
        <w:t xml:space="preserve"> </w:t>
      </w:r>
      <w:r w:rsidR="00D87340" w:rsidRPr="00B707C8">
        <w:rPr>
          <w:rFonts w:cstheme="minorHAnsi"/>
        </w:rPr>
        <w:t>przeprowadzenia szacowania wartości zamówienia</w:t>
      </w:r>
      <w:r w:rsidR="00A94E38" w:rsidRPr="00B707C8">
        <w:rPr>
          <w:rFonts w:cstheme="minorHAnsi"/>
        </w:rPr>
        <w:t xml:space="preserve"> publicznego</w:t>
      </w:r>
      <w:r w:rsidR="00B707C8">
        <w:rPr>
          <w:rFonts w:cstheme="minorHAnsi"/>
        </w:rPr>
        <w:t>;</w:t>
      </w:r>
    </w:p>
    <w:p w:rsidR="00DA4B5D" w:rsidRPr="00C209AD" w:rsidRDefault="00DA4B5D" w:rsidP="00D600D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Administrator danych przewiduje możliwość powierzenia przetwarzania danych innym podmiotom świadczącym na rzecz Administratora danych usługi z zakresu IT;</w:t>
      </w:r>
    </w:p>
    <w:p w:rsidR="00B8739C" w:rsidRPr="00B707C8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podstawą przetwarzania Pani/Pana danych osobowych jest</w:t>
      </w:r>
      <w:r w:rsidR="00B707C8">
        <w:rPr>
          <w:rFonts w:cstheme="minorHAnsi"/>
        </w:rPr>
        <w:t xml:space="preserve"> </w:t>
      </w:r>
      <w:r w:rsidR="00DD2BB1" w:rsidRPr="00B707C8">
        <w:rPr>
          <w:rFonts w:cstheme="minorHAnsi"/>
        </w:rPr>
        <w:t xml:space="preserve">art. 6 ust. 1 lit. a) ogólnego rozporządzenia o ochronie danych, tj. zgoda na przetwarzanie danych osobowych </w:t>
      </w:r>
      <w:r w:rsidR="001402E9">
        <w:rPr>
          <w:rFonts w:cstheme="minorHAnsi"/>
        </w:rPr>
        <w:t>–</w:t>
      </w:r>
      <w:r w:rsidR="00DD2BB1" w:rsidRPr="00B707C8">
        <w:rPr>
          <w:rFonts w:cstheme="minorHAnsi"/>
        </w:rPr>
        <w:t xml:space="preserve"> dotyczy przypadku, o którym mowa w pkt 2 klauzuli informacyjnej </w:t>
      </w:r>
      <w:r w:rsidR="001402E9" w:rsidRPr="001402E9">
        <w:rPr>
          <w:rFonts w:cstheme="minorHAnsi"/>
        </w:rPr>
        <w:t>–</w:t>
      </w:r>
      <w:r w:rsidR="00DD2BB1" w:rsidRPr="00B707C8">
        <w:rPr>
          <w:rFonts w:cstheme="minorHAnsi"/>
        </w:rPr>
        <w:t xml:space="preserve"> za którą uznaje się przekazanie odpowiedzi na zapytanie skierowane do Pani/Pana w sprawie przeprowadzenia szacowania wartości zamówienia</w:t>
      </w:r>
      <w:r w:rsidR="00A94E38" w:rsidRPr="00B707C8">
        <w:rPr>
          <w:rFonts w:cstheme="minorHAnsi"/>
        </w:rPr>
        <w:t xml:space="preserve"> publicznego</w:t>
      </w:r>
      <w:r w:rsidR="004963E6" w:rsidRPr="00B707C8">
        <w:rPr>
          <w:rFonts w:cstheme="minorHAnsi"/>
        </w:rPr>
        <w:t>;</w:t>
      </w:r>
    </w:p>
    <w:p w:rsidR="00B8739C" w:rsidRPr="00B707C8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podanie danych osobowych jest</w:t>
      </w:r>
      <w:r w:rsidR="00B8739C" w:rsidRPr="00C209AD">
        <w:rPr>
          <w:rFonts w:cstheme="minorHAnsi"/>
        </w:rPr>
        <w:t xml:space="preserve"> </w:t>
      </w:r>
      <w:r w:rsidRPr="00C209AD">
        <w:rPr>
          <w:rFonts w:cstheme="minorHAnsi"/>
        </w:rPr>
        <w:t>dobrowolne</w:t>
      </w:r>
      <w:r w:rsidR="00FB0576" w:rsidRPr="00C209AD">
        <w:rPr>
          <w:rFonts w:cstheme="minorHAnsi"/>
        </w:rPr>
        <w:t>,</w:t>
      </w:r>
      <w:r w:rsidRPr="00C209AD">
        <w:rPr>
          <w:rFonts w:cstheme="minorHAnsi"/>
        </w:rPr>
        <w:t xml:space="preserve"> ale konieczne do</w:t>
      </w:r>
      <w:r w:rsidR="00B707C8">
        <w:rPr>
          <w:rFonts w:cstheme="minorHAnsi"/>
        </w:rPr>
        <w:t xml:space="preserve"> </w:t>
      </w:r>
      <w:r w:rsidR="00B8739C" w:rsidRPr="00B707C8">
        <w:rPr>
          <w:rFonts w:cstheme="minorHAnsi"/>
        </w:rPr>
        <w:t>wzięcia udziału w przeprowadzeniu szacowania wartości zamówienia publicznego;</w:t>
      </w:r>
    </w:p>
    <w:p w:rsidR="00B60D0D" w:rsidRDefault="00D600D0" w:rsidP="00D600D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60D0D" w:rsidRPr="00C209AD">
        <w:rPr>
          <w:rFonts w:cstheme="minorHAnsi"/>
        </w:rPr>
        <w:t>posiada Pani/Pan prawo do:</w:t>
      </w:r>
    </w:p>
    <w:p w:rsidR="00B707C8" w:rsidRDefault="00B707C8" w:rsidP="00D600D0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</w:rPr>
      </w:pPr>
      <w:r w:rsidRPr="00B707C8">
        <w:rPr>
          <w:rFonts w:cstheme="minorHAnsi"/>
        </w:rPr>
        <w:t>żądania dostępu do treści swoich danych osobowych, ich sprostowania lub ograniczenia przetwarzania,</w:t>
      </w:r>
    </w:p>
    <w:p w:rsidR="00B707C8" w:rsidRDefault="00B707C8" w:rsidP="00D600D0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</w:rPr>
      </w:pPr>
      <w:r w:rsidRPr="00B707C8">
        <w:rPr>
          <w:rFonts w:cstheme="minorHAnsi"/>
        </w:rPr>
        <w:t>cofnięcia zgody i usunięcia danych – wyłącznie w przypadku przeprowadzania  szacowania wartości zamówienia,</w:t>
      </w:r>
    </w:p>
    <w:p w:rsidR="00B707C8" w:rsidRPr="00C209AD" w:rsidRDefault="00B707C8" w:rsidP="00D600D0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</w:rPr>
      </w:pPr>
      <w:r w:rsidRPr="00B707C8">
        <w:rPr>
          <w:rFonts w:cstheme="minorHAnsi"/>
        </w:rPr>
        <w:t xml:space="preserve">wniesienia skargi do organu nadzorczego </w:t>
      </w:r>
      <w:r w:rsidR="001402E9" w:rsidRPr="001402E9">
        <w:rPr>
          <w:rFonts w:cstheme="minorHAnsi"/>
        </w:rPr>
        <w:t>–</w:t>
      </w:r>
      <w:r w:rsidRPr="00B707C8">
        <w:rPr>
          <w:rFonts w:cstheme="minorHAnsi"/>
        </w:rPr>
        <w:t xml:space="preserve"> Prezesa Urzędu Ochrony Danych Osobowych;</w:t>
      </w:r>
    </w:p>
    <w:p w:rsidR="00B60D0D" w:rsidRPr="00C209AD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Pani/Pana dane osobowe nie podlegają zautomatyzowanemu podejmowaniu decyzji, w tym profilowaniu;</w:t>
      </w:r>
    </w:p>
    <w:p w:rsidR="00B60D0D" w:rsidRPr="00C209AD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>Pani/Pana dane osobowe będą przechowywane przez okres</w:t>
      </w:r>
      <w:r w:rsidR="00DB7DC1" w:rsidRPr="00C209AD">
        <w:rPr>
          <w:rFonts w:cstheme="minorHAnsi"/>
        </w:rPr>
        <w:t xml:space="preserve"> 5 lat liczonych od daty zakończenia realizacji umowy/zlecenia, zgodnie z przepisami wydanymi na podstawie art. 6 ust. 2 </w:t>
      </w:r>
      <w:r w:rsidR="0036413E" w:rsidRPr="00C209AD">
        <w:rPr>
          <w:rFonts w:cstheme="minorHAnsi"/>
        </w:rPr>
        <w:t>ustawy z </w:t>
      </w:r>
      <w:r w:rsidR="00DB7DC1" w:rsidRPr="00C209AD">
        <w:rPr>
          <w:rFonts w:cstheme="minorHAnsi"/>
        </w:rPr>
        <w:t>dnia 14 lipca 1983</w:t>
      </w:r>
      <w:r w:rsidR="00B707C8">
        <w:rPr>
          <w:rFonts w:cstheme="minorHAnsi"/>
        </w:rPr>
        <w:t> </w:t>
      </w:r>
      <w:r w:rsidR="00DB7DC1" w:rsidRPr="00C209AD">
        <w:rPr>
          <w:rFonts w:cstheme="minorHAnsi"/>
        </w:rPr>
        <w:t>r. o narodowym zasobie archiwalnym i archiwach (</w:t>
      </w:r>
      <w:r w:rsidR="00273D78" w:rsidRPr="00C209AD">
        <w:rPr>
          <w:rFonts w:cstheme="minorHAnsi"/>
        </w:rPr>
        <w:t>Dz.</w:t>
      </w:r>
      <w:r w:rsidR="00B707C8">
        <w:rPr>
          <w:rFonts w:cstheme="minorHAnsi"/>
        </w:rPr>
        <w:t xml:space="preserve"> </w:t>
      </w:r>
      <w:r w:rsidR="00273D78" w:rsidRPr="00C209AD">
        <w:rPr>
          <w:rFonts w:cstheme="minorHAnsi"/>
        </w:rPr>
        <w:t>U. z 2020 r. poz. 164</w:t>
      </w:r>
      <w:r w:rsidR="00B707C8">
        <w:rPr>
          <w:rFonts w:cstheme="minorHAnsi"/>
        </w:rPr>
        <w:t>, z późn. zm.</w:t>
      </w:r>
      <w:r w:rsidR="00DB7DC1" w:rsidRPr="00C209AD">
        <w:rPr>
          <w:rFonts w:cstheme="minorHAnsi"/>
        </w:rPr>
        <w:t>)</w:t>
      </w:r>
      <w:r w:rsidR="00BF1936" w:rsidRPr="00C209AD">
        <w:rPr>
          <w:rFonts w:cstheme="minorHAnsi"/>
        </w:rPr>
        <w:t>, po tym czasie dane będą przechowywane przez okres niezbędny do realizacji przez Administratora danych obowiązków wynikających z przepisów ww. ustawy.</w:t>
      </w:r>
      <w:r w:rsidR="00CC21FC" w:rsidRPr="00C209AD">
        <w:rPr>
          <w:rFonts w:cstheme="minorHAnsi"/>
        </w:rPr>
        <w:t xml:space="preserve"> </w:t>
      </w:r>
      <w:r w:rsidR="00D70028" w:rsidRPr="00C209AD">
        <w:rPr>
          <w:rFonts w:cstheme="minorHAnsi"/>
        </w:rPr>
        <w:t>W</w:t>
      </w:r>
      <w:r w:rsidR="00481A30" w:rsidRPr="00C209AD">
        <w:rPr>
          <w:rFonts w:cstheme="minorHAnsi"/>
        </w:rPr>
        <w:t xml:space="preserve"> przypadku postępowania w</w:t>
      </w:r>
      <w:r w:rsidR="00CC21FC" w:rsidRPr="00C209AD">
        <w:rPr>
          <w:rFonts w:cstheme="minorHAnsi"/>
        </w:rPr>
        <w:t>spółfinasowanego ze środków UE – okres przechowywania może być dłuższy, określony zgodnie</w:t>
      </w:r>
      <w:r w:rsidR="00481A30" w:rsidRPr="00C209AD">
        <w:rPr>
          <w:rFonts w:cstheme="minorHAnsi"/>
        </w:rPr>
        <w:t xml:space="preserve"> z art. 140 </w:t>
      </w:r>
      <w:r w:rsidR="001402E9">
        <w:rPr>
          <w:rFonts w:cstheme="minorHAnsi"/>
        </w:rPr>
        <w:t>r</w:t>
      </w:r>
      <w:r w:rsidR="00481A30" w:rsidRPr="00C209AD">
        <w:rPr>
          <w:rFonts w:cstheme="minorHAnsi"/>
          <w:iCs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1402E9">
        <w:rPr>
          <w:rFonts w:cstheme="minorHAnsi"/>
          <w:iCs/>
        </w:rPr>
        <w:t xml:space="preserve"> </w:t>
      </w:r>
      <w:r w:rsidR="001402E9" w:rsidRPr="001402E9">
        <w:rPr>
          <w:rFonts w:cstheme="minorHAnsi"/>
          <w:iCs/>
        </w:rPr>
        <w:t>(Dz.Urz. UE L 347 z 20.12.2013, str. 320)</w:t>
      </w:r>
      <w:r w:rsidR="00481A30" w:rsidRPr="00C209AD">
        <w:rPr>
          <w:rFonts w:cstheme="minorHAnsi"/>
        </w:rPr>
        <w:t>;</w:t>
      </w:r>
    </w:p>
    <w:p w:rsidR="00B60D0D" w:rsidRPr="0027387C" w:rsidRDefault="00B60D0D" w:rsidP="00D600D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C209AD">
        <w:rPr>
          <w:rFonts w:cstheme="minorHAnsi"/>
        </w:rPr>
        <w:t xml:space="preserve">dane kontaktowe do Inspektora ochrony danych </w:t>
      </w:r>
      <w:r w:rsidR="003D0033" w:rsidRPr="00C209AD">
        <w:rPr>
          <w:rFonts w:cstheme="minorHAnsi"/>
        </w:rPr>
        <w:t>w Ministerstwie Infrastruktury: Inspektor ochrony danych,</w:t>
      </w:r>
      <w:r w:rsidR="000068C5" w:rsidRPr="00C209AD">
        <w:rPr>
          <w:rFonts w:cstheme="minorHAnsi"/>
        </w:rPr>
        <w:t xml:space="preserve"> Ministerstwo Infrastruktury,</w:t>
      </w:r>
      <w:r w:rsidR="00273D78" w:rsidRPr="00C209AD">
        <w:rPr>
          <w:rFonts w:cstheme="minorHAnsi"/>
        </w:rPr>
        <w:t xml:space="preserve"> ul. Chałubińskiego 4/6,</w:t>
      </w:r>
      <w:r w:rsidR="003D0033" w:rsidRPr="00C209AD">
        <w:rPr>
          <w:rFonts w:cstheme="minorHAnsi"/>
        </w:rPr>
        <w:t xml:space="preserve"> 00-928 Warszawa, adres e-mail: </w:t>
      </w:r>
      <w:hyperlink r:id="rId11" w:history="1">
        <w:r w:rsidR="003D0033" w:rsidRPr="00C209AD">
          <w:rPr>
            <w:rStyle w:val="Hipercze"/>
            <w:rFonts w:cstheme="minorHAnsi"/>
          </w:rPr>
          <w:t>inspektor.RODO@mi.gov.pl</w:t>
        </w:r>
      </w:hyperlink>
      <w:r w:rsidR="00481A30" w:rsidRPr="00C209AD">
        <w:rPr>
          <w:rFonts w:cstheme="minorHAnsi"/>
        </w:rPr>
        <w:t>.</w:t>
      </w:r>
      <w:r w:rsidR="00DD2BB1" w:rsidRPr="00C209AD">
        <w:rPr>
          <w:rFonts w:cstheme="minorHAnsi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sectPr w:rsidR="00B60D0D" w:rsidRPr="0027387C" w:rsidSect="002738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6A" w:rsidRDefault="00E2676A" w:rsidP="006265D3">
      <w:pPr>
        <w:spacing w:after="0" w:line="240" w:lineRule="auto"/>
      </w:pPr>
      <w:r>
        <w:separator/>
      </w:r>
    </w:p>
  </w:endnote>
  <w:endnote w:type="continuationSeparator" w:id="0">
    <w:p w:rsidR="00E2676A" w:rsidRDefault="00E2676A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6A" w:rsidRDefault="00E2676A" w:rsidP="006265D3">
      <w:pPr>
        <w:spacing w:after="0" w:line="240" w:lineRule="auto"/>
      </w:pPr>
      <w:r>
        <w:separator/>
      </w:r>
    </w:p>
  </w:footnote>
  <w:footnote w:type="continuationSeparator" w:id="0">
    <w:p w:rsidR="00E2676A" w:rsidRDefault="00E2676A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0A0"/>
    <w:multiLevelType w:val="hybridMultilevel"/>
    <w:tmpl w:val="42A05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D268134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973C3EB0"/>
    <w:lvl w:ilvl="0" w:tplc="F52422C0">
      <w:start w:val="1"/>
      <w:numFmt w:val="lowerLetter"/>
      <w:lvlText w:val="%1)"/>
      <w:lvlJc w:val="left"/>
      <w:pPr>
        <w:ind w:left="794" w:hanging="369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E19DB"/>
    <w:rsid w:val="000E6852"/>
    <w:rsid w:val="000F0335"/>
    <w:rsid w:val="00117EDD"/>
    <w:rsid w:val="001221F6"/>
    <w:rsid w:val="001402E9"/>
    <w:rsid w:val="00151B02"/>
    <w:rsid w:val="001564D9"/>
    <w:rsid w:val="00164871"/>
    <w:rsid w:val="00177ECE"/>
    <w:rsid w:val="00196F09"/>
    <w:rsid w:val="00197B81"/>
    <w:rsid w:val="001A4C31"/>
    <w:rsid w:val="00237B06"/>
    <w:rsid w:val="0027387C"/>
    <w:rsid w:val="00273D78"/>
    <w:rsid w:val="002930F4"/>
    <w:rsid w:val="002C5195"/>
    <w:rsid w:val="002F6700"/>
    <w:rsid w:val="00304075"/>
    <w:rsid w:val="00312050"/>
    <w:rsid w:val="00322A1C"/>
    <w:rsid w:val="00325702"/>
    <w:rsid w:val="00356730"/>
    <w:rsid w:val="0036214A"/>
    <w:rsid w:val="00363BAF"/>
    <w:rsid w:val="0036413E"/>
    <w:rsid w:val="00364511"/>
    <w:rsid w:val="0037687D"/>
    <w:rsid w:val="003A264D"/>
    <w:rsid w:val="003B5613"/>
    <w:rsid w:val="003C2A78"/>
    <w:rsid w:val="003C6085"/>
    <w:rsid w:val="003D0033"/>
    <w:rsid w:val="003E6A64"/>
    <w:rsid w:val="00426CC5"/>
    <w:rsid w:val="00453B24"/>
    <w:rsid w:val="004603F3"/>
    <w:rsid w:val="004671CA"/>
    <w:rsid w:val="00481A30"/>
    <w:rsid w:val="004963E6"/>
    <w:rsid w:val="004A039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A5F87"/>
    <w:rsid w:val="006E795E"/>
    <w:rsid w:val="00700E31"/>
    <w:rsid w:val="00765C6C"/>
    <w:rsid w:val="007801AD"/>
    <w:rsid w:val="00784BA7"/>
    <w:rsid w:val="007B123B"/>
    <w:rsid w:val="007F3058"/>
    <w:rsid w:val="00836B1F"/>
    <w:rsid w:val="00841F65"/>
    <w:rsid w:val="008930DC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5B7E"/>
    <w:rsid w:val="00A05D8A"/>
    <w:rsid w:val="00A627F0"/>
    <w:rsid w:val="00A63DDA"/>
    <w:rsid w:val="00A71835"/>
    <w:rsid w:val="00A75188"/>
    <w:rsid w:val="00A75B03"/>
    <w:rsid w:val="00A77B30"/>
    <w:rsid w:val="00A94E38"/>
    <w:rsid w:val="00AB2A75"/>
    <w:rsid w:val="00AB63C2"/>
    <w:rsid w:val="00AC0617"/>
    <w:rsid w:val="00AE2CCD"/>
    <w:rsid w:val="00B47023"/>
    <w:rsid w:val="00B60D0D"/>
    <w:rsid w:val="00B707C8"/>
    <w:rsid w:val="00B87070"/>
    <w:rsid w:val="00B8739C"/>
    <w:rsid w:val="00B93FFB"/>
    <w:rsid w:val="00BB775A"/>
    <w:rsid w:val="00BC5704"/>
    <w:rsid w:val="00BD6F60"/>
    <w:rsid w:val="00BF1936"/>
    <w:rsid w:val="00C07EFF"/>
    <w:rsid w:val="00C209AD"/>
    <w:rsid w:val="00C32875"/>
    <w:rsid w:val="00C409B1"/>
    <w:rsid w:val="00C66729"/>
    <w:rsid w:val="00CC21FC"/>
    <w:rsid w:val="00CD4653"/>
    <w:rsid w:val="00CF16ED"/>
    <w:rsid w:val="00D10F07"/>
    <w:rsid w:val="00D17C6F"/>
    <w:rsid w:val="00D339C7"/>
    <w:rsid w:val="00D565ED"/>
    <w:rsid w:val="00D600D0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2676A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RODO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1ACF-45A9-401F-9E36-BA60E446B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44EBD-5328-47B6-A56F-8C6C415C97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A6C739-265B-4FC3-9A87-5F94AE28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E759A-324A-410E-8117-39C0AD0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-informacyjna-umowy-poza-PZP-oraz-szacowanie-wartości-zamówienia(8).docx</vt:lpstr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-informacyjna-umowy-poza-PZP-oraz-szacowanie-wartości-zamówienia(8).docx</dc:title>
  <dc:creator>gsarnowska</dc:creator>
  <cp:lastModifiedBy>Kiedrowicz-Thel Anna</cp:lastModifiedBy>
  <cp:revision>2</cp:revision>
  <cp:lastPrinted>2019-01-09T07:41:00Z</cp:lastPrinted>
  <dcterms:created xsi:type="dcterms:W3CDTF">2024-06-27T06:02:00Z</dcterms:created>
  <dcterms:modified xsi:type="dcterms:W3CDTF">2024-06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